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41" w:rsidRDefault="00372441" w:rsidP="003724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DE4">
        <w:rPr>
          <w:noProof/>
          <w:lang w:eastAsia="pl-PL"/>
        </w:rPr>
        <w:drawing>
          <wp:inline distT="0" distB="0" distL="0" distR="0" wp14:anchorId="1BC1BCDB" wp14:editId="7276D1C8">
            <wp:extent cx="5759450" cy="594229"/>
            <wp:effectExtent l="0" t="0" r="0" b="0"/>
            <wp:docPr id="2" name="Obraz 2" descr="RP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P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42" w:rsidRDefault="00885F42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Kwalifikacja wstępna przyspieszona z bloku programowego C,C1,CE,C1E</w:t>
      </w: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„Wsparcie aktywności zawodowej osób bezrobotnych w powiecie żnińskim (IV)" Działanie 8.1 </w:t>
      </w:r>
      <w:r w:rsidRPr="00BE3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Kujawsko-Pomorskiego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E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jskiego Funduszu Społecznego</w:t>
      </w: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pl-PL"/>
        </w:rPr>
      </w:pP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czestnikami projektu mogą być </w:t>
      </w:r>
      <w:r w:rsidRPr="00BE31C2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wyłącznie osoby powyżej 29 r.ż. </w:t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(osoby, które ukończyły 30 r.ż. łącznie z dniem 30 urodzin) zarejestrowane w PUP w Żninie jako bezrobotne z ustalonym II profilem pomocy należące w szczególności do: osób powyżej 50 roku życia, kobiet, osób z niepełnosprawnościami, osób długotrwale bezrobotnych, osób o niskich kwalifikacjach. W ramach projektu nie ma możliwości kierowania osób powracających,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czyli osób które wcześniej były już uczestnikami projektu pn.: „Wsparcie aktywności zawodowej osób bezrobotnych w powiecie żnińskim</w:t>
      </w:r>
      <w:r w:rsidR="00A16C1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(IV)".</w:t>
      </w:r>
    </w:p>
    <w:p w:rsidR="00885F42" w:rsidRPr="00BE31C2" w:rsidRDefault="00885F42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>Wymagane prawo jazdy kat. C,C1,CE,C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>E wydane po 10.09.2009</w:t>
      </w:r>
      <w:r w:rsidR="00A16C1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>r. i ukończony 21 rok życia.</w:t>
      </w:r>
    </w:p>
    <w:p w:rsidR="007E55E7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55E7" w:rsidRPr="000E689E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7E55E7" w:rsidRPr="00BE31C2" w:rsidRDefault="00885F42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140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y: osobiście od </w:t>
      </w:r>
      <w:r w:rsidR="00A16C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A16C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A16C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D30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A16C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Doradców Zawodowych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</w:t>
      </w:r>
      <w:r w:rsidR="00885F42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sectPr w:rsidR="007E55E7" w:rsidRPr="00BE31C2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B6" w:rsidRDefault="00151FB6" w:rsidP="00D11447">
      <w:pPr>
        <w:spacing w:after="0" w:line="240" w:lineRule="auto"/>
      </w:pPr>
      <w:r>
        <w:separator/>
      </w:r>
    </w:p>
  </w:endnote>
  <w:endnote w:type="continuationSeparator" w:id="0">
    <w:p w:rsidR="00151FB6" w:rsidRDefault="00151FB6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B6" w:rsidRDefault="00151FB6" w:rsidP="00D11447">
      <w:pPr>
        <w:spacing w:after="0" w:line="240" w:lineRule="auto"/>
      </w:pPr>
      <w:r>
        <w:separator/>
      </w:r>
    </w:p>
  </w:footnote>
  <w:footnote w:type="continuationSeparator" w:id="0">
    <w:p w:rsidR="00151FB6" w:rsidRDefault="00151FB6" w:rsidP="00D11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1FB6"/>
    <w:rsid w:val="001546B1"/>
    <w:rsid w:val="00170AE5"/>
    <w:rsid w:val="00185A13"/>
    <w:rsid w:val="00197353"/>
    <w:rsid w:val="001C0AF4"/>
    <w:rsid w:val="001D1C59"/>
    <w:rsid w:val="00265074"/>
    <w:rsid w:val="00282171"/>
    <w:rsid w:val="00296981"/>
    <w:rsid w:val="002B4D36"/>
    <w:rsid w:val="002E0358"/>
    <w:rsid w:val="002E5740"/>
    <w:rsid w:val="002F0DF7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646B"/>
    <w:rsid w:val="004D4824"/>
    <w:rsid w:val="004D7484"/>
    <w:rsid w:val="004F3E9C"/>
    <w:rsid w:val="005072B8"/>
    <w:rsid w:val="0051410A"/>
    <w:rsid w:val="005273DD"/>
    <w:rsid w:val="005344D1"/>
    <w:rsid w:val="005A05E1"/>
    <w:rsid w:val="005A48EC"/>
    <w:rsid w:val="005C40DF"/>
    <w:rsid w:val="005F0437"/>
    <w:rsid w:val="00610F52"/>
    <w:rsid w:val="00617FD1"/>
    <w:rsid w:val="006263A0"/>
    <w:rsid w:val="00656184"/>
    <w:rsid w:val="0066404F"/>
    <w:rsid w:val="006720B8"/>
    <w:rsid w:val="006868EC"/>
    <w:rsid w:val="0069013A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E2865"/>
    <w:rsid w:val="009366FB"/>
    <w:rsid w:val="009368DE"/>
    <w:rsid w:val="00947D88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16C12"/>
    <w:rsid w:val="00A262B5"/>
    <w:rsid w:val="00A52944"/>
    <w:rsid w:val="00A60881"/>
    <w:rsid w:val="00AB0EA3"/>
    <w:rsid w:val="00AC5D36"/>
    <w:rsid w:val="00AF5871"/>
    <w:rsid w:val="00B0022A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04FAF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3093A"/>
    <w:rsid w:val="00D41019"/>
    <w:rsid w:val="00D50BFD"/>
    <w:rsid w:val="00D549C0"/>
    <w:rsid w:val="00D63F94"/>
    <w:rsid w:val="00D7065B"/>
    <w:rsid w:val="00DC31AC"/>
    <w:rsid w:val="00E02200"/>
    <w:rsid w:val="00E037E8"/>
    <w:rsid w:val="00E0471F"/>
    <w:rsid w:val="00E0642B"/>
    <w:rsid w:val="00E13684"/>
    <w:rsid w:val="00E23F7E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B16BF"/>
    <w:rsid w:val="00ED385F"/>
    <w:rsid w:val="00ED71D9"/>
    <w:rsid w:val="00EE3B98"/>
    <w:rsid w:val="00EF6AE9"/>
    <w:rsid w:val="00F03B54"/>
    <w:rsid w:val="00F17210"/>
    <w:rsid w:val="00F41B04"/>
    <w:rsid w:val="00F44EB5"/>
    <w:rsid w:val="00F51F0D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AC87-82D3-49C6-B329-F758898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3</cp:revision>
  <cp:lastPrinted>2019-06-14T08:15:00Z</cp:lastPrinted>
  <dcterms:created xsi:type="dcterms:W3CDTF">2017-04-05T06:18:00Z</dcterms:created>
  <dcterms:modified xsi:type="dcterms:W3CDTF">2019-06-14T08:16:00Z</dcterms:modified>
</cp:coreProperties>
</file>